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5F1" w:rsidRPr="00D41AFE" w:rsidRDefault="003145F1" w:rsidP="00F6137F">
      <w:bookmarkStart w:id="0" w:name="_GoBack"/>
      <w:bookmarkEnd w:id="0"/>
    </w:p>
    <w:p w:rsidR="003145F1" w:rsidRPr="00D41AFE" w:rsidRDefault="003145F1" w:rsidP="003145F1">
      <w:pPr>
        <w:jc w:val="right"/>
      </w:pPr>
    </w:p>
    <w:p w:rsidR="003145F1" w:rsidRPr="00D41AFE" w:rsidRDefault="003145F1" w:rsidP="00E14D41">
      <w:pPr>
        <w:jc w:val="center"/>
        <w:rPr>
          <w:b/>
        </w:rPr>
      </w:pPr>
      <w:r w:rsidRPr="00D41AFE">
        <w:rPr>
          <w:b/>
        </w:rPr>
        <w:t>ПЛАН</w:t>
      </w:r>
    </w:p>
    <w:p w:rsidR="003145F1" w:rsidRPr="00D41AFE" w:rsidRDefault="003145F1" w:rsidP="00E14D41">
      <w:pPr>
        <w:jc w:val="center"/>
        <w:rPr>
          <w:sz w:val="28"/>
          <w:szCs w:val="28"/>
        </w:rPr>
      </w:pPr>
      <w:r w:rsidRPr="00D41AFE">
        <w:rPr>
          <w:sz w:val="28"/>
          <w:szCs w:val="28"/>
        </w:rPr>
        <w:t>Культурно-развлекательных мероприятий</w:t>
      </w:r>
    </w:p>
    <w:p w:rsidR="003145F1" w:rsidRPr="00D41AFE" w:rsidRDefault="003145F1" w:rsidP="00E14D41">
      <w:pPr>
        <w:jc w:val="center"/>
        <w:rPr>
          <w:sz w:val="28"/>
          <w:szCs w:val="28"/>
        </w:rPr>
      </w:pPr>
      <w:r w:rsidRPr="00D41AFE">
        <w:rPr>
          <w:sz w:val="28"/>
          <w:szCs w:val="28"/>
        </w:rPr>
        <w:t>детского - оздоровительного лагеря санатория «Жемчужина»</w:t>
      </w:r>
    </w:p>
    <w:p w:rsidR="003145F1" w:rsidRPr="00D41AFE" w:rsidRDefault="003145F1" w:rsidP="003145F1">
      <w:pPr>
        <w:jc w:val="center"/>
      </w:pP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360"/>
        <w:gridCol w:w="2127"/>
        <w:gridCol w:w="2492"/>
        <w:gridCol w:w="18"/>
      </w:tblGrid>
      <w:tr w:rsidR="002A7A27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</w:tcPr>
          <w:p w:rsidR="002A7A27" w:rsidRPr="00D41AFE" w:rsidRDefault="002A7A27" w:rsidP="00E42B5B">
            <w:pPr>
              <w:jc w:val="center"/>
            </w:pPr>
            <w:r w:rsidRPr="00D41AFE">
              <w:t>№ п/п</w:t>
            </w:r>
          </w:p>
        </w:tc>
        <w:tc>
          <w:tcPr>
            <w:tcW w:w="5360" w:type="dxa"/>
            <w:shd w:val="clear" w:color="auto" w:fill="auto"/>
          </w:tcPr>
          <w:p w:rsidR="002A7A27" w:rsidRPr="00D41AFE" w:rsidRDefault="002A7A27" w:rsidP="00E42B5B">
            <w:pPr>
              <w:jc w:val="center"/>
            </w:pPr>
            <w:r w:rsidRPr="00D41AFE"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2A7A27" w:rsidRPr="00D41AFE" w:rsidRDefault="002A7A27" w:rsidP="00E42B5B">
            <w:pPr>
              <w:jc w:val="center"/>
            </w:pPr>
            <w:r w:rsidRPr="00D41AFE">
              <w:t>Время проведения</w:t>
            </w:r>
          </w:p>
        </w:tc>
        <w:tc>
          <w:tcPr>
            <w:tcW w:w="2492" w:type="dxa"/>
            <w:shd w:val="clear" w:color="auto" w:fill="auto"/>
          </w:tcPr>
          <w:p w:rsidR="002A7A27" w:rsidRPr="00D41AFE" w:rsidRDefault="002A7A27" w:rsidP="00E42B5B">
            <w:pPr>
              <w:jc w:val="center"/>
            </w:pPr>
            <w:r w:rsidRPr="00D41AFE">
              <w:t>Ответственное лицо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</w:tcPr>
          <w:p w:rsidR="002A7A27" w:rsidRPr="00D41AFE" w:rsidRDefault="002A7A27" w:rsidP="00E42B5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AFE">
              <w:rPr>
                <w:b/>
                <w:color w:val="FF0000"/>
                <w:sz w:val="28"/>
                <w:szCs w:val="28"/>
              </w:rPr>
              <w:t>1. Традиции лагеря</w:t>
            </w:r>
          </w:p>
        </w:tc>
      </w:tr>
      <w:tr w:rsidR="002A7A27" w:rsidRPr="00D41AFE" w:rsidTr="002A7A27">
        <w:trPr>
          <w:gridAfter w:val="1"/>
          <w:wAfter w:w="18" w:type="dxa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2A7A27" w:rsidRPr="00D41AFE" w:rsidRDefault="002A7A27" w:rsidP="00E42B5B">
            <w:pPr>
              <w:jc w:val="center"/>
            </w:pPr>
            <w:r w:rsidRPr="00D41AFE">
              <w:t>1.</w:t>
            </w:r>
          </w:p>
        </w:tc>
        <w:tc>
          <w:tcPr>
            <w:tcW w:w="5360" w:type="dxa"/>
            <w:shd w:val="clear" w:color="auto" w:fill="auto"/>
          </w:tcPr>
          <w:p w:rsidR="002A7A27" w:rsidRPr="00D41AFE" w:rsidRDefault="002A7A27" w:rsidP="00E42B5B">
            <w:r w:rsidRPr="00D41AFE">
              <w:t>«Давайте познакомимся!»</w:t>
            </w:r>
          </w:p>
          <w:p w:rsidR="002A7A27" w:rsidRPr="00D41AFE" w:rsidRDefault="002A7A27" w:rsidP="00E42B5B">
            <w:r w:rsidRPr="00D41AFE">
              <w:t>«Здравствуй Жемчужина!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7A27" w:rsidRPr="00D41AFE" w:rsidRDefault="002A7A27" w:rsidP="00E42B5B">
            <w:pPr>
              <w:jc w:val="center"/>
            </w:pPr>
            <w:r w:rsidRPr="00D41AFE">
              <w:t xml:space="preserve">Первый день заезда, </w:t>
            </w: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2A7A27" w:rsidRPr="00D41AFE" w:rsidRDefault="002A7A27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 w:rsidR="00E42B5B">
              <w:t>С</w:t>
            </w:r>
            <w:r w:rsidRPr="00D41AFE">
              <w:t>ОЛ</w:t>
            </w:r>
            <w:r w:rsidR="00E42B5B"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649"/>
        </w:trPr>
        <w:tc>
          <w:tcPr>
            <w:tcW w:w="594" w:type="dxa"/>
            <w:vMerge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«Д</w:t>
            </w:r>
            <w:r>
              <w:t xml:space="preserve">о свидания, до новых встреч!» </w:t>
            </w:r>
            <w:r w:rsidRPr="00D41AFE">
              <w:t>благодарственные письма родителям</w:t>
            </w:r>
          </w:p>
          <w:p w:rsidR="00E42B5B" w:rsidRPr="00D41AFE" w:rsidRDefault="00E42B5B" w:rsidP="00E42B5B">
            <w:r w:rsidRPr="00D41AFE">
              <w:t>«Точка закрытия смены»</w:t>
            </w:r>
          </w:p>
          <w:p w:rsidR="00E42B5B" w:rsidRPr="00D41AFE" w:rsidRDefault="00E42B5B" w:rsidP="00E42B5B">
            <w:r w:rsidRPr="00D41AFE">
              <w:t>Выпуск газеты пожел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Последний день заез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 xml:space="preserve">Концерт художественной самодеятельности «Новая волна» силами детей и воспитателей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3 неделя заез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3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E42B5B" w:rsidRPr="00D41AFE" w:rsidRDefault="00E42B5B" w:rsidP="00E42B5B">
            <w:r w:rsidRPr="00D41AFE">
              <w:t>Диск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Ежедневно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4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E42B5B" w:rsidRPr="00D41AFE" w:rsidRDefault="00E42B5B" w:rsidP="00E42B5B">
            <w:r w:rsidRPr="00D41AFE">
              <w:t>«Мисс и Мистер  Жемчужин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 неделя заез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5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 xml:space="preserve">Караоке </w:t>
            </w:r>
            <w:proofErr w:type="spellStart"/>
            <w:r w:rsidRPr="00D41AFE">
              <w:t>батл</w:t>
            </w:r>
            <w:proofErr w:type="spellEnd"/>
            <w:r w:rsidRPr="00D41AFE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 неделя заез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6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>
              <w:t>День</w:t>
            </w:r>
            <w:r w:rsidRPr="00D41AFE">
              <w:t xml:space="preserve"> национальной культуры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7.</w:t>
            </w:r>
          </w:p>
        </w:tc>
        <w:tc>
          <w:tcPr>
            <w:tcW w:w="5360" w:type="dxa"/>
            <w:shd w:val="clear" w:color="auto" w:fill="auto"/>
          </w:tcPr>
          <w:p w:rsidR="00E42B5B" w:rsidRDefault="00E42B5B" w:rsidP="00E42B5B">
            <w:r>
              <w:t>Мода из ком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  <w:vAlign w:val="center"/>
          </w:tcPr>
          <w:p w:rsidR="002A7A27" w:rsidRPr="00D41AFE" w:rsidRDefault="002A7A27" w:rsidP="00E42B5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D41AFE">
              <w:rPr>
                <w:b/>
                <w:color w:val="1F497D" w:themeColor="text2"/>
                <w:sz w:val="28"/>
                <w:szCs w:val="28"/>
              </w:rPr>
              <w:t>2. Тематические праздники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1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памяти и скорби «Помним, чтим, гордимся»</w:t>
            </w:r>
          </w:p>
          <w:p w:rsidR="00E42B5B" w:rsidRPr="00D41AFE" w:rsidRDefault="00E42B5B" w:rsidP="00E42B5B">
            <w:r w:rsidRPr="00D41AFE">
              <w:t xml:space="preserve">Торжественный митинг «Память» </w:t>
            </w:r>
          </w:p>
          <w:p w:rsidR="00E42B5B" w:rsidRPr="00D41AFE" w:rsidRDefault="00E42B5B" w:rsidP="00E42B5B">
            <w:r w:rsidRPr="00D41AFE">
              <w:t>Конкурс военной песни, стихов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22 июня  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2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молодеж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7 июн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3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Ивана купал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7 июл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4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семьи, любви и верности</w:t>
            </w:r>
          </w:p>
          <w:p w:rsidR="00E42B5B" w:rsidRPr="00D41AFE" w:rsidRDefault="00E42B5B" w:rsidP="00E42B5B">
            <w:r w:rsidRPr="00D41AFE">
              <w:t>«Моя семья» в будуще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8 июл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5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рыбака «</w:t>
            </w:r>
            <w:proofErr w:type="spellStart"/>
            <w:r w:rsidRPr="00D41AFE">
              <w:t>Язьььь</w:t>
            </w:r>
            <w:proofErr w:type="spellEnd"/>
            <w:r w:rsidRPr="00D41AFE">
              <w:t>!!!!»</w:t>
            </w:r>
          </w:p>
          <w:p w:rsidR="00E42B5B" w:rsidRPr="00D41AFE" w:rsidRDefault="00E42B5B" w:rsidP="00E42B5B">
            <w:r w:rsidRPr="00D41AFE">
              <w:t>Красная книга. Рассказ о рыболовном промысле, виде ры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13 июл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lastRenderedPageBreak/>
              <w:t>6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 xml:space="preserve">Международный день шашек и шахмат. </w:t>
            </w:r>
            <w:proofErr w:type="spellStart"/>
            <w:r w:rsidRPr="00D41AFE">
              <w:t>Шахматно</w:t>
            </w:r>
            <w:proofErr w:type="spellEnd"/>
            <w:r w:rsidRPr="00D41AFE">
              <w:t xml:space="preserve"> - шашечный турни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0 июл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7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хлеба. История хлеба.</w:t>
            </w:r>
          </w:p>
          <w:p w:rsidR="00E42B5B" w:rsidRPr="00D41AFE" w:rsidRDefault="00E42B5B" w:rsidP="00E42B5B">
            <w:r w:rsidRPr="00D41AFE">
              <w:t>«Хлеб - всему голов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1 август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8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государственного флага РФ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2 август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9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 xml:space="preserve">День образования Республики Татарстан. </w:t>
            </w:r>
          </w:p>
          <w:p w:rsidR="00E42B5B" w:rsidRPr="00D41AFE" w:rsidRDefault="00E42B5B" w:rsidP="00E42B5B">
            <w:r w:rsidRPr="00D41AFE">
              <w:t>Говорим на татарском языке.</w:t>
            </w:r>
          </w:p>
          <w:p w:rsidR="00E42B5B" w:rsidRPr="00D41AFE" w:rsidRDefault="00E42B5B" w:rsidP="00E42B5B">
            <w:r w:rsidRPr="00D41AFE">
              <w:t>Дискотека на татарском языке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30 август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культорганизатор</w:t>
            </w:r>
            <w:proofErr w:type="spellEnd"/>
            <w:r w:rsidRPr="00D41AFE">
              <w:t xml:space="preserve">, 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52582B" w:rsidTr="002A7A27">
        <w:tc>
          <w:tcPr>
            <w:tcW w:w="10591" w:type="dxa"/>
            <w:gridSpan w:val="5"/>
            <w:shd w:val="clear" w:color="auto" w:fill="auto"/>
            <w:vAlign w:val="center"/>
          </w:tcPr>
          <w:p w:rsidR="002A7A27" w:rsidRPr="0052582B" w:rsidRDefault="002A7A27" w:rsidP="0028661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52582B">
              <w:rPr>
                <w:b/>
                <w:color w:val="FF0000"/>
                <w:sz w:val="32"/>
                <w:szCs w:val="32"/>
              </w:rPr>
              <w:t xml:space="preserve">3. Год </w:t>
            </w:r>
            <w:r>
              <w:rPr>
                <w:b/>
                <w:color w:val="FF0000"/>
                <w:sz w:val="32"/>
                <w:szCs w:val="32"/>
              </w:rPr>
              <w:t>культурного наследия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1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pPr>
              <w:rPr>
                <w:color w:val="FF0000"/>
              </w:rPr>
            </w:pPr>
            <w:r>
              <w:rPr>
                <w:rFonts w:ascii="myriad pro" w:hAnsi="myriad pro"/>
                <w:color w:val="000000"/>
                <w:shd w:val="clear" w:color="auto" w:fill="FFFFFF"/>
              </w:rPr>
              <w:t>«Матрешка-символ России» - аукцион знаний ко Дню рождения русской матреш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2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pPr>
              <w:rPr>
                <w:color w:val="FF0000"/>
              </w:rPr>
            </w:pPr>
            <w:r>
              <w:rPr>
                <w:rFonts w:ascii="myriad pro" w:hAnsi="myriad pro"/>
                <w:color w:val="000000"/>
                <w:shd w:val="clear" w:color="auto" w:fill="FFFFFF"/>
              </w:rPr>
              <w:t>«Былинный богатырь Илья Муромец» - приглашение к онлайн чтен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3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pPr>
              <w:rPr>
                <w:color w:val="FF0000"/>
              </w:rPr>
            </w:pPr>
            <w:r>
              <w:rPr>
                <w:rFonts w:ascii="myriad pro" w:hAnsi="myriad pro"/>
                <w:color w:val="000000"/>
                <w:shd w:val="clear" w:color="auto" w:fill="FFFFFF"/>
              </w:rPr>
              <w:t>«Русь обрядовая» - святочные посидел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4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pPr>
              <w:rPr>
                <w:color w:val="FF0000"/>
              </w:rPr>
            </w:pPr>
            <w:r>
              <w:rPr>
                <w:rFonts w:ascii="myriad pro" w:hAnsi="myriad pro"/>
                <w:color w:val="000000"/>
                <w:shd w:val="clear" w:color="auto" w:fill="FFFFFF"/>
              </w:rPr>
              <w:t>«Обряды и традиции русского народа» - познавательный час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5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r>
              <w:rPr>
                <w:rFonts w:ascii="myriad pro" w:hAnsi="myriad pro"/>
                <w:color w:val="000000"/>
                <w:shd w:val="clear" w:color="auto" w:fill="FFFFFF"/>
              </w:rPr>
              <w:t>«Волшебный мира Палеха» - час искус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6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r>
              <w:rPr>
                <w:rFonts w:ascii="myriad pro" w:hAnsi="myriad pro"/>
                <w:color w:val="000000"/>
                <w:shd w:val="clear" w:color="auto" w:fill="FFFFFF"/>
              </w:rPr>
              <w:t>«Сказки народов мира» - лит. познавательное путешеств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7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r>
              <w:rPr>
                <w:rFonts w:ascii="myriad pro" w:hAnsi="myriad pro"/>
                <w:color w:val="000000"/>
                <w:shd w:val="clear" w:color="auto" w:fill="FFFFFF"/>
              </w:rPr>
              <w:t>«Мир русского фольклора» - фольклорные посидел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8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r>
              <w:rPr>
                <w:rFonts w:ascii="myriad pro" w:hAnsi="myriad pro"/>
                <w:color w:val="000000"/>
                <w:shd w:val="clear" w:color="auto" w:fill="FFFFFF"/>
              </w:rPr>
              <w:t>«Мастерство в радость» - час ист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9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r>
              <w:rPr>
                <w:rFonts w:ascii="myriad pro" w:hAnsi="myriad pro"/>
                <w:color w:val="000000"/>
                <w:shd w:val="clear" w:color="auto" w:fill="FFFFFF"/>
              </w:rPr>
              <w:t>«Тайны старинной шкатулки» -фольклорные онлайн зарисов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10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161E6C" w:rsidRDefault="00E42B5B" w:rsidP="00E42B5B">
            <w:r>
              <w:rPr>
                <w:rFonts w:ascii="myriad pro" w:hAnsi="myriad pro"/>
                <w:color w:val="000000"/>
                <w:shd w:val="clear" w:color="auto" w:fill="FFFFFF"/>
              </w:rPr>
              <w:t>«День рождения Домового» - инсценировка по мотивам произведения Т. Александровой «Домовенок Кузька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  <w:trHeight w:val="416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11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C56872" w:rsidRDefault="00E42B5B" w:rsidP="00E42B5B">
            <w:pPr>
              <w:rPr>
                <w:color w:val="000000"/>
                <w:shd w:val="clear" w:color="auto" w:fill="FFFFFF"/>
              </w:rPr>
            </w:pPr>
            <w:r>
              <w:rPr>
                <w:rFonts w:ascii="myriad pro" w:hAnsi="myriad pro"/>
                <w:color w:val="000000"/>
                <w:shd w:val="clear" w:color="auto" w:fill="FFFFFF"/>
              </w:rPr>
              <w:t>«Секреты и тайны народных ремесел» - час  интересных сообщ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12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C56872" w:rsidRDefault="00E42B5B" w:rsidP="00E42B5B">
            <w:pPr>
              <w:rPr>
                <w:color w:val="000000"/>
                <w:shd w:val="clear" w:color="auto" w:fill="FFFFFF"/>
              </w:rPr>
            </w:pPr>
            <w:r>
              <w:rPr>
                <w:rFonts w:ascii="myriad pro" w:hAnsi="myriad pro"/>
                <w:color w:val="000000"/>
                <w:shd w:val="clear" w:color="auto" w:fill="FFFFFF"/>
              </w:rPr>
              <w:t>«Его величество родное наше слово» - лингвистическая игр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52582B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13.</w:t>
            </w:r>
          </w:p>
        </w:tc>
        <w:tc>
          <w:tcPr>
            <w:tcW w:w="5360" w:type="dxa"/>
            <w:shd w:val="clear" w:color="auto" w:fill="FFFFFF" w:themeFill="background1"/>
          </w:tcPr>
          <w:p w:rsidR="00E42B5B" w:rsidRPr="00C56872" w:rsidRDefault="00E42B5B" w:rsidP="00E42B5B">
            <w:pPr>
              <w:rPr>
                <w:color w:val="000000"/>
                <w:shd w:val="clear" w:color="auto" w:fill="FFFFFF"/>
              </w:rPr>
            </w:pPr>
            <w:r>
              <w:rPr>
                <w:rFonts w:ascii="myriad pro" w:hAnsi="myriad pro"/>
                <w:color w:val="000000"/>
                <w:shd w:val="clear" w:color="auto" w:fill="FFFFFF"/>
              </w:rPr>
              <w:t>«Пословица недаром молвится» - урок народной мудр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85E4A" w:rsidRDefault="00E42B5B" w:rsidP="00E42B5B">
            <w:pPr>
              <w:jc w:val="center"/>
            </w:pPr>
            <w:proofErr w:type="spellStart"/>
            <w:r w:rsidRPr="00785E4A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  <w:vAlign w:val="center"/>
          </w:tcPr>
          <w:p w:rsidR="002A7A27" w:rsidRPr="004E7CFF" w:rsidRDefault="002A7A27" w:rsidP="00DB7E27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>
              <w:rPr>
                <w:b/>
                <w:color w:val="F79646" w:themeColor="accent6"/>
                <w:sz w:val="28"/>
                <w:szCs w:val="28"/>
              </w:rPr>
              <w:t>4. Спортивные мероприятия</w:t>
            </w:r>
            <w:r w:rsidRPr="004E7CFF">
              <w:rPr>
                <w:b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A7A27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>
              <w:t>1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</w:tcPr>
          <w:p w:rsidR="002A7A27" w:rsidRPr="007E7BE8" w:rsidRDefault="002A7A27" w:rsidP="00DB7E27">
            <w:r w:rsidRPr="007E7BE8">
              <w:t>Чемпионат по волейболу среди команд отдыхающих ребят «Спортивное лето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7A27" w:rsidRPr="007E7BE8" w:rsidRDefault="002A7A27" w:rsidP="00DB7E27">
            <w:pPr>
              <w:jc w:val="center"/>
            </w:pPr>
            <w:proofErr w:type="spellStart"/>
            <w:r w:rsidRPr="007E7BE8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2A7A27" w:rsidRPr="007E7BE8" w:rsidRDefault="002A7A27" w:rsidP="00DB7E27">
            <w:pPr>
              <w:jc w:val="center"/>
            </w:pPr>
            <w:r w:rsidRPr="007E7BE8">
              <w:t xml:space="preserve">инструкторы ЛФК, </w:t>
            </w:r>
            <w:r w:rsidR="00E42B5B" w:rsidRPr="00D41AFE">
              <w:t xml:space="preserve">воспитатели </w:t>
            </w:r>
            <w:r w:rsidR="00E42B5B">
              <w:t>С</w:t>
            </w:r>
            <w:r w:rsidR="00E42B5B" w:rsidRPr="00D41AFE">
              <w:t>ОЛ</w:t>
            </w:r>
            <w:r w:rsidR="00E42B5B"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2.</w:t>
            </w:r>
          </w:p>
        </w:tc>
        <w:tc>
          <w:tcPr>
            <w:tcW w:w="5360" w:type="dxa"/>
            <w:shd w:val="clear" w:color="auto" w:fill="auto"/>
          </w:tcPr>
          <w:p w:rsidR="00E42B5B" w:rsidRPr="007E7BE8" w:rsidRDefault="00E42B5B" w:rsidP="00E42B5B">
            <w:r w:rsidRPr="007E7BE8">
              <w:t>Тематические беседы «История развития отечественного футбола», «Планета волейбола», «География олимпиад», «Известные спортсмены России и мир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 xml:space="preserve">инструкторы ЛФК, </w:t>
            </w: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3.</w:t>
            </w:r>
          </w:p>
        </w:tc>
        <w:tc>
          <w:tcPr>
            <w:tcW w:w="5360" w:type="dxa"/>
            <w:shd w:val="clear" w:color="auto" w:fill="auto"/>
          </w:tcPr>
          <w:p w:rsidR="00E42B5B" w:rsidRPr="007E7BE8" w:rsidRDefault="00E42B5B" w:rsidP="00E42B5B">
            <w:r w:rsidRPr="007E7BE8">
              <w:t xml:space="preserve">Спортивные конкурсы: </w:t>
            </w:r>
          </w:p>
          <w:p w:rsidR="00E42B5B" w:rsidRPr="007E7BE8" w:rsidRDefault="00E42B5B" w:rsidP="00E42B5B">
            <w:r w:rsidRPr="007E7BE8">
              <w:t>- «Самый – самый прыгучий» (скакалка)</w:t>
            </w:r>
          </w:p>
          <w:p w:rsidR="00E42B5B" w:rsidRPr="007E7BE8" w:rsidRDefault="00E42B5B" w:rsidP="00E42B5B">
            <w:r w:rsidRPr="007E7BE8">
              <w:lastRenderedPageBreak/>
              <w:t>- «Самый сильный» (гиря)</w:t>
            </w:r>
          </w:p>
          <w:p w:rsidR="00E42B5B" w:rsidRPr="007E7BE8" w:rsidRDefault="00E42B5B" w:rsidP="00E42B5B">
            <w:r w:rsidRPr="007E7BE8">
              <w:t>- «Самый гибкий» (обруч) и т.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lastRenderedPageBreak/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 xml:space="preserve">инструкторы ЛФК, </w:t>
            </w: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 xml:space="preserve">, </w:t>
            </w:r>
            <w:r>
              <w:lastRenderedPageBreak/>
              <w:t>вожатые</w:t>
            </w:r>
          </w:p>
        </w:tc>
      </w:tr>
      <w:tr w:rsidR="00E42B5B" w:rsidRPr="00D41AFE" w:rsidTr="00E42B5B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lastRenderedPageBreak/>
              <w:t>4.</w:t>
            </w:r>
          </w:p>
        </w:tc>
        <w:tc>
          <w:tcPr>
            <w:tcW w:w="5360" w:type="dxa"/>
            <w:shd w:val="clear" w:color="auto" w:fill="auto"/>
          </w:tcPr>
          <w:p w:rsidR="00E42B5B" w:rsidRPr="007E7BE8" w:rsidRDefault="00E42B5B" w:rsidP="00E42B5B">
            <w:r>
              <w:t>Конкурс рисунков «Спорт</w:t>
            </w:r>
            <w:r w:rsidRPr="007E7BE8">
              <w:t xml:space="preserve"> глазами детей»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 xml:space="preserve">инструкторы ЛФК, </w:t>
            </w: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E42B5B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5.</w:t>
            </w:r>
          </w:p>
        </w:tc>
        <w:tc>
          <w:tcPr>
            <w:tcW w:w="5360" w:type="dxa"/>
            <w:shd w:val="clear" w:color="auto" w:fill="auto"/>
          </w:tcPr>
          <w:p w:rsidR="00E42B5B" w:rsidRPr="007E7BE8" w:rsidRDefault="00E42B5B" w:rsidP="00E42B5B">
            <w:r w:rsidRPr="007E7BE8">
              <w:t xml:space="preserve">Конкурс </w:t>
            </w:r>
            <w:proofErr w:type="spellStart"/>
            <w:r w:rsidRPr="007E7BE8">
              <w:t>речевок</w:t>
            </w:r>
            <w:proofErr w:type="spellEnd"/>
            <w:r w:rsidRPr="007E7BE8">
              <w:t xml:space="preserve"> для болельщиков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 xml:space="preserve">инструкторы ЛФК, </w:t>
            </w: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E42B5B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6.</w:t>
            </w:r>
          </w:p>
        </w:tc>
        <w:tc>
          <w:tcPr>
            <w:tcW w:w="5360" w:type="dxa"/>
            <w:shd w:val="clear" w:color="auto" w:fill="auto"/>
          </w:tcPr>
          <w:p w:rsidR="00E42B5B" w:rsidRPr="007E7BE8" w:rsidRDefault="00E42B5B" w:rsidP="00E42B5B">
            <w:r w:rsidRPr="007E7BE8">
              <w:t>Викторина «Все о спорт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 xml:space="preserve">инструкторы ЛФК, </w:t>
            </w: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E42B5B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 xml:space="preserve">7. </w:t>
            </w:r>
          </w:p>
        </w:tc>
        <w:tc>
          <w:tcPr>
            <w:tcW w:w="5360" w:type="dxa"/>
            <w:shd w:val="clear" w:color="auto" w:fill="auto"/>
          </w:tcPr>
          <w:p w:rsidR="00E42B5B" w:rsidRPr="007E7BE8" w:rsidRDefault="00E42B5B" w:rsidP="00E42B5B">
            <w:r w:rsidRPr="007E7BE8">
              <w:t xml:space="preserve">Соревнования по </w:t>
            </w:r>
            <w:proofErr w:type="spellStart"/>
            <w:r w:rsidRPr="007E7BE8">
              <w:t>черлидингу</w:t>
            </w:r>
            <w:proofErr w:type="spellEnd"/>
            <w:r w:rsidRPr="007E7BE8"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7E7BE8" w:rsidRDefault="00E42B5B" w:rsidP="00E42B5B">
            <w:pPr>
              <w:jc w:val="center"/>
            </w:pPr>
            <w:r w:rsidRPr="007E7BE8">
              <w:t xml:space="preserve">инструкторы ЛФК, </w:t>
            </w: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  <w:vAlign w:val="center"/>
          </w:tcPr>
          <w:p w:rsidR="002A7A27" w:rsidRDefault="002A7A27" w:rsidP="00DB7E27">
            <w:pPr>
              <w:jc w:val="center"/>
              <w:rPr>
                <w:b/>
                <w:color w:val="9BBB59" w:themeColor="accent3"/>
                <w:sz w:val="28"/>
                <w:szCs w:val="28"/>
              </w:rPr>
            </w:pPr>
            <w:r>
              <w:rPr>
                <w:b/>
                <w:color w:val="9BBB59" w:themeColor="accent3"/>
                <w:sz w:val="28"/>
                <w:szCs w:val="28"/>
              </w:rPr>
              <w:t>5</w:t>
            </w:r>
            <w:r w:rsidRPr="00D41AFE">
              <w:rPr>
                <w:b/>
                <w:color w:val="9BBB59" w:themeColor="accent3"/>
                <w:sz w:val="28"/>
                <w:szCs w:val="28"/>
              </w:rPr>
              <w:t xml:space="preserve">. Военно- патриотическая программа. </w:t>
            </w:r>
          </w:p>
          <w:p w:rsidR="002A7A27" w:rsidRPr="00D41AFE" w:rsidRDefault="002A7A27" w:rsidP="00BB183C">
            <w:pPr>
              <w:jc w:val="center"/>
              <w:rPr>
                <w:b/>
                <w:color w:val="9BBB59" w:themeColor="accent3"/>
                <w:sz w:val="28"/>
                <w:szCs w:val="28"/>
              </w:rPr>
            </w:pPr>
            <w:r>
              <w:rPr>
                <w:b/>
                <w:color w:val="9BBB59" w:themeColor="accent3"/>
                <w:sz w:val="28"/>
                <w:szCs w:val="28"/>
              </w:rPr>
              <w:t>77 лет</w:t>
            </w:r>
            <w:r w:rsidRPr="00D41AFE">
              <w:rPr>
                <w:b/>
                <w:color w:val="9BBB59" w:themeColor="accent3"/>
                <w:sz w:val="28"/>
                <w:szCs w:val="28"/>
              </w:rPr>
              <w:t xml:space="preserve"> Великой Победы.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1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Конкурс рисунков о войне, посвященный празднованию 7</w:t>
            </w:r>
            <w:r>
              <w:t>7</w:t>
            </w:r>
            <w:r w:rsidRPr="00D41AFE">
              <w:t xml:space="preserve"> годовщине Победы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2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памяти и скорби «Зажги свечу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2 июн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3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 xml:space="preserve">«Этот день Победы» - конкурс инсценированных песен о войне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4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proofErr w:type="spellStart"/>
            <w:r w:rsidRPr="00D41AFE">
              <w:t>Военно</w:t>
            </w:r>
            <w:proofErr w:type="spellEnd"/>
            <w:r w:rsidRPr="00D41AFE">
              <w:t xml:space="preserve"> -  патриотическая игр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по отдельному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6</w:t>
            </w:r>
            <w:r w:rsidRPr="00D41AFE">
              <w:rPr>
                <w:b/>
                <w:color w:val="00B0F0"/>
                <w:sz w:val="28"/>
                <w:szCs w:val="28"/>
              </w:rPr>
              <w:t>. Развитие творческих способностей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1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Занятия в кружках:</w:t>
            </w:r>
          </w:p>
          <w:p w:rsidR="00E42B5B" w:rsidRPr="00D41AFE" w:rsidRDefault="00E42B5B" w:rsidP="00E42B5B">
            <w:r w:rsidRPr="00D41AFE">
              <w:t>«Умелые ручки»</w:t>
            </w:r>
          </w:p>
          <w:p w:rsidR="00E42B5B" w:rsidRPr="00D41AFE" w:rsidRDefault="00E42B5B" w:rsidP="00E42B5B">
            <w:r w:rsidRPr="00D41AFE">
              <w:t>«Оригами»</w:t>
            </w:r>
          </w:p>
          <w:p w:rsidR="00E42B5B" w:rsidRPr="00D41AFE" w:rsidRDefault="00E42B5B" w:rsidP="00E42B5B">
            <w:r w:rsidRPr="00D41AFE">
              <w:t xml:space="preserve"> «Шахматы и шаш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473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День сказочного героя (костюм, т.д.)</w:t>
            </w:r>
          </w:p>
          <w:p w:rsidR="00E42B5B" w:rsidRPr="00D41AFE" w:rsidRDefault="00E42B5B" w:rsidP="00E42B5B">
            <w:r w:rsidRPr="00D41AFE">
              <w:t xml:space="preserve">День </w:t>
            </w:r>
            <w:r>
              <w:t>домашних друзей (рисунки, костюм, песни, стихи про домашних животных</w:t>
            </w:r>
            <w:r w:rsidRPr="00D41AFE">
              <w:t>)</w:t>
            </w:r>
          </w:p>
          <w:p w:rsidR="00E42B5B" w:rsidRPr="00D41AFE" w:rsidRDefault="00E42B5B" w:rsidP="00E42B5B">
            <w:r w:rsidRPr="00D41AFE">
              <w:t>День бантиков.</w:t>
            </w:r>
          </w:p>
          <w:p w:rsidR="00E42B5B" w:rsidRPr="00D41AFE" w:rsidRDefault="00E42B5B" w:rsidP="00E42B5B">
            <w:r w:rsidRPr="00D41AFE">
              <w:t xml:space="preserve">Конкурс </w:t>
            </w:r>
            <w:r>
              <w:t xml:space="preserve">костюмов </w:t>
            </w:r>
            <w:r w:rsidRPr="00D41AFE">
              <w:t>«Мода из комод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  <w:rPr>
                <w:b/>
                <w:color w:val="FFC000"/>
                <w:sz w:val="28"/>
                <w:szCs w:val="28"/>
              </w:rPr>
            </w:pPr>
            <w:r>
              <w:rPr>
                <w:b/>
                <w:color w:val="FFC000"/>
                <w:sz w:val="28"/>
                <w:szCs w:val="28"/>
              </w:rPr>
              <w:t>7</w:t>
            </w:r>
            <w:r w:rsidRPr="00D41AFE">
              <w:rPr>
                <w:b/>
                <w:color w:val="FFC000"/>
                <w:sz w:val="28"/>
                <w:szCs w:val="28"/>
              </w:rPr>
              <w:t>. Нравственно-правовые занятия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1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Принятия «Правил поведения отдыхающих ребя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</w:t>
            </w:r>
            <w:r>
              <w:t>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Выборы Президента и кабинета министр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3</w:t>
            </w:r>
            <w:r>
              <w:t>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Беседы на этажах (соответственно возрасту):</w:t>
            </w:r>
          </w:p>
          <w:p w:rsidR="00E42B5B" w:rsidRPr="00D41AFE" w:rsidRDefault="00E42B5B" w:rsidP="00E42B5B">
            <w:r w:rsidRPr="00D41AFE">
              <w:t>«Я имею право»</w:t>
            </w:r>
          </w:p>
          <w:p w:rsidR="00E42B5B" w:rsidRPr="00D41AFE" w:rsidRDefault="00E42B5B" w:rsidP="00E42B5B">
            <w:r w:rsidRPr="00D41AFE">
              <w:t>«Личность и характер»</w:t>
            </w:r>
          </w:p>
          <w:p w:rsidR="00E42B5B" w:rsidRPr="00D41AFE" w:rsidRDefault="00E42B5B" w:rsidP="00E42B5B">
            <w:r w:rsidRPr="00D41AFE">
              <w:t>«Как стать мудрецом»</w:t>
            </w:r>
          </w:p>
          <w:p w:rsidR="00E42B5B" w:rsidRPr="00D41AFE" w:rsidRDefault="00E42B5B" w:rsidP="00E42B5B">
            <w:r w:rsidRPr="00D41AFE">
              <w:t>«О добре и зле»</w:t>
            </w:r>
          </w:p>
          <w:p w:rsidR="00E42B5B" w:rsidRPr="00D41AFE" w:rsidRDefault="00E42B5B" w:rsidP="00E42B5B">
            <w:r w:rsidRPr="00D41AFE">
              <w:t>«О любви и дружб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4.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E42B5B" w:rsidRPr="00D41AFE" w:rsidRDefault="00E42B5B" w:rsidP="00E42B5B">
            <w:r w:rsidRPr="00D41AFE">
              <w:t>Анкетирование «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Pr="00D41AFE">
              <w:rPr>
                <w:b/>
                <w:color w:val="FF0000"/>
                <w:sz w:val="28"/>
                <w:szCs w:val="28"/>
              </w:rPr>
              <w:t>. Игровые программы</w:t>
            </w:r>
            <w:r>
              <w:rPr>
                <w:b/>
                <w:color w:val="FF0000"/>
                <w:sz w:val="28"/>
                <w:szCs w:val="28"/>
              </w:rPr>
              <w:t xml:space="preserve"> и конкурсы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382EB6" w:rsidRDefault="00E42B5B" w:rsidP="00E42B5B">
            <w:pPr>
              <w:jc w:val="center"/>
            </w:pPr>
            <w:r w:rsidRPr="00382EB6">
              <w:t>1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Интеллектуальные игры</w:t>
            </w:r>
          </w:p>
          <w:p w:rsidR="00E42B5B" w:rsidRPr="00D41AFE" w:rsidRDefault="00E42B5B" w:rsidP="00E42B5B">
            <w:r>
              <w:t>«Эрудит</w:t>
            </w:r>
            <w:r w:rsidRPr="00D41AFE">
              <w:t>»</w:t>
            </w:r>
            <w:r>
              <w:t xml:space="preserve">, «Хочу все знать», </w:t>
            </w:r>
          </w:p>
          <w:p w:rsidR="00E42B5B" w:rsidRPr="00D41AFE" w:rsidRDefault="00E42B5B" w:rsidP="00E42B5B">
            <w:r>
              <w:lastRenderedPageBreak/>
              <w:t>«Напряги мозг</w:t>
            </w:r>
            <w:r w:rsidRPr="00D41AFE">
              <w:t>»</w:t>
            </w:r>
            <w:r>
              <w:t>, «</w:t>
            </w:r>
            <w:proofErr w:type="spellStart"/>
            <w:r>
              <w:t>Брейн</w:t>
            </w:r>
            <w:proofErr w:type="spellEnd"/>
            <w:r>
              <w:t xml:space="preserve"> ринг»,</w:t>
            </w:r>
          </w:p>
          <w:p w:rsidR="00E42B5B" w:rsidRPr="00D41AFE" w:rsidRDefault="00E42B5B" w:rsidP="00E42B5B">
            <w:r>
              <w:t>«Грамматическая мозаика</w:t>
            </w:r>
            <w:r w:rsidRPr="00D41AFE"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lastRenderedPageBreak/>
              <w:t>согласно плана работы отря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2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>
              <w:t>Развлекательные игры:</w:t>
            </w:r>
          </w:p>
          <w:p w:rsidR="00E42B5B" w:rsidRPr="00D41AFE" w:rsidRDefault="00E42B5B" w:rsidP="00E42B5B">
            <w:r w:rsidRPr="00D41AFE">
              <w:t>«День бантиков»</w:t>
            </w:r>
          </w:p>
          <w:p w:rsidR="00E42B5B" w:rsidRPr="00D41AFE" w:rsidRDefault="00E42B5B" w:rsidP="00E42B5B">
            <w:r w:rsidRPr="00D41AFE">
              <w:t>«КВН» (тематические)</w:t>
            </w:r>
          </w:p>
          <w:p w:rsidR="00E42B5B" w:rsidRPr="00D41AFE" w:rsidRDefault="00E42B5B" w:rsidP="00E42B5B">
            <w:r w:rsidRPr="00D41AFE">
              <w:t xml:space="preserve">«Караоке </w:t>
            </w:r>
            <w:proofErr w:type="spellStart"/>
            <w:r w:rsidRPr="00D41AFE">
              <w:t>батл</w:t>
            </w:r>
            <w:proofErr w:type="spellEnd"/>
            <w:r w:rsidRPr="00D41AFE">
              <w:t>»</w:t>
            </w:r>
          </w:p>
          <w:p w:rsidR="00E42B5B" w:rsidRPr="00D41AFE" w:rsidRDefault="00E42B5B" w:rsidP="00E42B5B">
            <w:r>
              <w:t>«В гостях у сказки</w:t>
            </w:r>
            <w:r w:rsidRPr="00D41AFE">
              <w:t>»</w:t>
            </w:r>
          </w:p>
          <w:p w:rsidR="00E42B5B" w:rsidRPr="00D41AFE" w:rsidRDefault="00E42B5B" w:rsidP="00E42B5B">
            <w:r w:rsidRPr="00D41AFE">
              <w:t>«Большие танцы» (флэш - моб по - нашему)</w:t>
            </w:r>
          </w:p>
          <w:p w:rsidR="00E42B5B" w:rsidRPr="00D41AFE" w:rsidRDefault="00E42B5B" w:rsidP="00E42B5B">
            <w:r>
              <w:t>«</w:t>
            </w:r>
            <w:proofErr w:type="spellStart"/>
            <w:r>
              <w:t>Несмеяна</w:t>
            </w:r>
            <w:proofErr w:type="spellEnd"/>
            <w:r w:rsidRPr="00D41AFE">
              <w:t>»</w:t>
            </w:r>
          </w:p>
          <w:p w:rsidR="00E42B5B" w:rsidRPr="00D41AFE" w:rsidRDefault="00E42B5B" w:rsidP="00E42B5B">
            <w:r w:rsidRPr="00D41AFE">
              <w:t>«День именинника»</w:t>
            </w:r>
          </w:p>
          <w:p w:rsidR="00E42B5B" w:rsidRPr="00D41AFE" w:rsidRDefault="00E42B5B" w:rsidP="00E42B5B">
            <w:r>
              <w:t>«</w:t>
            </w:r>
            <w:r w:rsidRPr="00D41AFE">
              <w:t>День ласковых имен</w:t>
            </w:r>
            <w: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согласно плана работы отря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633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3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proofErr w:type="spellStart"/>
            <w:r>
              <w:t>Квест</w:t>
            </w:r>
            <w:proofErr w:type="spellEnd"/>
            <w:r>
              <w:t xml:space="preserve"> игра: «В поисках Жемчужины</w:t>
            </w:r>
            <w:r w:rsidRPr="00D41AFE">
              <w:t>»</w:t>
            </w:r>
          </w:p>
          <w:p w:rsidR="00E42B5B" w:rsidRPr="00D41AFE" w:rsidRDefault="00E42B5B" w:rsidP="00E42B5B">
            <w:r w:rsidRPr="00D41AFE">
              <w:t xml:space="preserve">Музыкальный </w:t>
            </w:r>
            <w:proofErr w:type="spellStart"/>
            <w:r w:rsidRPr="00D41AFE">
              <w:t>батл</w:t>
            </w:r>
            <w:proofErr w:type="spellEnd"/>
            <w:r w:rsidRPr="00D41AFE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согласно плана работы отря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4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Игровые программы на развитие коммуникабельности, логического мышления, творческих направлений и т.д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  <w:r w:rsidRPr="00D41AFE">
              <w:t>, 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5.</w:t>
            </w:r>
          </w:p>
        </w:tc>
        <w:tc>
          <w:tcPr>
            <w:tcW w:w="5360" w:type="dxa"/>
            <w:shd w:val="clear" w:color="auto" w:fill="auto"/>
          </w:tcPr>
          <w:p w:rsidR="00E42B5B" w:rsidRDefault="00E42B5B" w:rsidP="00E42B5B">
            <w:r>
              <w:t xml:space="preserve"> Конкурсы рисунков</w:t>
            </w:r>
            <w:r w:rsidRPr="00D41AFE">
              <w:t>:</w:t>
            </w:r>
          </w:p>
          <w:p w:rsidR="00E42B5B" w:rsidRPr="00D41AFE" w:rsidRDefault="00E42B5B" w:rsidP="00E42B5B">
            <w:r>
              <w:t>«Пусть всегда будет солнце»</w:t>
            </w:r>
          </w:p>
          <w:p w:rsidR="00E42B5B" w:rsidRPr="00D41AFE" w:rsidRDefault="00E42B5B" w:rsidP="00E42B5B">
            <w:r w:rsidRPr="00D41AFE">
              <w:t>«Счастливое детство»</w:t>
            </w:r>
          </w:p>
          <w:p w:rsidR="00E42B5B" w:rsidRPr="00D41AFE" w:rsidRDefault="00E42B5B" w:rsidP="00E42B5B">
            <w:r w:rsidRPr="00D41AFE">
              <w:t>«Вот и лето пришло…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  <w:r w:rsidRPr="00D41AFE">
              <w:t>, 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Default="00E42B5B" w:rsidP="00E42B5B">
            <w:pPr>
              <w:jc w:val="center"/>
            </w:pPr>
            <w:r>
              <w:t>6.</w:t>
            </w:r>
          </w:p>
        </w:tc>
        <w:tc>
          <w:tcPr>
            <w:tcW w:w="5360" w:type="dxa"/>
            <w:shd w:val="clear" w:color="auto" w:fill="auto"/>
          </w:tcPr>
          <w:p w:rsidR="00E42B5B" w:rsidRDefault="00E42B5B" w:rsidP="00E42B5B">
            <w:r>
              <w:t>Конкурсы:</w:t>
            </w:r>
          </w:p>
          <w:p w:rsidR="00E42B5B" w:rsidRDefault="00E42B5B" w:rsidP="00E42B5B">
            <w:r w:rsidRPr="00D41AFE">
              <w:t>«Лучшая комната</w:t>
            </w:r>
            <w:r>
              <w:t xml:space="preserve"> девочек</w:t>
            </w:r>
            <w:r w:rsidRPr="00D41AFE">
              <w:t>»</w:t>
            </w:r>
          </w:p>
          <w:p w:rsidR="00E42B5B" w:rsidRPr="00D41AFE" w:rsidRDefault="00E42B5B" w:rsidP="00E42B5B">
            <w:r w:rsidRPr="00D41AFE">
              <w:t>«Лучшая комната</w:t>
            </w:r>
            <w:r>
              <w:t xml:space="preserve"> мальчиков</w:t>
            </w:r>
            <w:r w:rsidRPr="00D41AFE"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  <w:r w:rsidRPr="00D41AFE">
              <w:t>, 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c>
          <w:tcPr>
            <w:tcW w:w="10591" w:type="dxa"/>
            <w:gridSpan w:val="5"/>
            <w:shd w:val="clear" w:color="auto" w:fill="auto"/>
          </w:tcPr>
          <w:p w:rsidR="002A7A27" w:rsidRPr="00D41AFE" w:rsidRDefault="002A7A27" w:rsidP="00DB7E27">
            <w:pPr>
              <w:jc w:val="center"/>
              <w:rPr>
                <w:b/>
                <w:color w:val="632423" w:themeColor="accent2" w:themeShade="80"/>
                <w:sz w:val="28"/>
                <w:szCs w:val="28"/>
              </w:rPr>
            </w:pPr>
            <w:r>
              <w:rPr>
                <w:b/>
                <w:color w:val="632423" w:themeColor="accent2" w:themeShade="80"/>
                <w:sz w:val="28"/>
                <w:szCs w:val="28"/>
              </w:rPr>
              <w:t>9</w:t>
            </w:r>
            <w:r w:rsidRPr="00D41AFE">
              <w:rPr>
                <w:b/>
                <w:color w:val="632423" w:themeColor="accent2" w:themeShade="80"/>
                <w:sz w:val="28"/>
                <w:szCs w:val="28"/>
              </w:rPr>
              <w:t>. Программа «Здоровье»</w:t>
            </w:r>
          </w:p>
        </w:tc>
      </w:tr>
      <w:tr w:rsidR="002A7A27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 w:rsidRPr="00D41AFE">
              <w:t>1.</w:t>
            </w:r>
          </w:p>
        </w:tc>
        <w:tc>
          <w:tcPr>
            <w:tcW w:w="5360" w:type="dxa"/>
            <w:shd w:val="clear" w:color="auto" w:fill="auto"/>
          </w:tcPr>
          <w:p w:rsidR="002A7A27" w:rsidRPr="00D41AFE" w:rsidRDefault="002A7A27" w:rsidP="00DB7E27">
            <w:r w:rsidRPr="00D41AFE">
              <w:t>Беседы медицинских работников санатория с детьми:</w:t>
            </w:r>
          </w:p>
          <w:p w:rsidR="002A7A27" w:rsidRPr="00D41AFE" w:rsidRDefault="002A7A27" w:rsidP="00DB7E27">
            <w:r w:rsidRPr="00D41AFE">
              <w:t>«Помоги себе сам»</w:t>
            </w:r>
          </w:p>
          <w:p w:rsidR="002A7A27" w:rsidRPr="00D41AFE" w:rsidRDefault="002A7A27" w:rsidP="00DB7E27">
            <w:r w:rsidRPr="00D41AFE">
              <w:t>«О значении лечебных процедур»</w:t>
            </w:r>
          </w:p>
          <w:p w:rsidR="002A7A27" w:rsidRPr="00D41AFE" w:rsidRDefault="002A7A27" w:rsidP="00DB7E27">
            <w:r w:rsidRPr="00D41AFE">
              <w:t>«ЗОЖ - основа здоровья»</w:t>
            </w:r>
          </w:p>
          <w:p w:rsidR="002A7A27" w:rsidRPr="00D41AFE" w:rsidRDefault="002A7A27" w:rsidP="00DB7E27">
            <w:r w:rsidRPr="00D41AFE">
              <w:t>«</w:t>
            </w:r>
            <w:r>
              <w:t>Польза минеральной воды «Бережная</w:t>
            </w:r>
            <w:r w:rsidRPr="00D41AFE">
              <w:t>»</w:t>
            </w:r>
            <w: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 w:rsidRPr="00D41AFE"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 w:rsidRPr="00D41AFE">
              <w:t xml:space="preserve">медицинский работник санатория </w:t>
            </w:r>
          </w:p>
        </w:tc>
      </w:tr>
      <w:tr w:rsidR="002A7A27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>
              <w:t>2.</w:t>
            </w:r>
          </w:p>
        </w:tc>
        <w:tc>
          <w:tcPr>
            <w:tcW w:w="5360" w:type="dxa"/>
            <w:shd w:val="clear" w:color="auto" w:fill="auto"/>
          </w:tcPr>
          <w:p w:rsidR="002A7A27" w:rsidRPr="00D41AFE" w:rsidRDefault="002A7A27" w:rsidP="00DB7E27">
            <w:r w:rsidRPr="00D41AFE">
              <w:t>Уроки «Здоровья и красот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 w:rsidRPr="00D41AFE">
              <w:t>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 w:rsidRPr="00D41AFE">
              <w:t>врач - педиатр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3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Беседа о безопасном проживании в санат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первый день заезда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4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>Инструктаж по охране здоровья и безопасного проведения во время мероприятий и экскурс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>по необходимост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>
              <w:t>5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</w:tcPr>
          <w:p w:rsidR="00E42B5B" w:rsidRPr="00D41AFE" w:rsidRDefault="00E42B5B" w:rsidP="00E42B5B">
            <w:r w:rsidRPr="00D41AFE">
              <w:t xml:space="preserve">Познавательная игра </w:t>
            </w:r>
          </w:p>
          <w:p w:rsidR="00E42B5B" w:rsidRPr="00D41AFE" w:rsidRDefault="00E42B5B" w:rsidP="00E42B5B">
            <w:r w:rsidRPr="00D41AFE">
              <w:t>«Жемчужина здоровья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</w:p>
        </w:tc>
        <w:tc>
          <w:tcPr>
            <w:tcW w:w="2492" w:type="dxa"/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>
              <w:t>6</w:t>
            </w:r>
            <w:r w:rsidRPr="00D41AFE">
              <w:t>.</w:t>
            </w:r>
          </w:p>
        </w:tc>
        <w:tc>
          <w:tcPr>
            <w:tcW w:w="5360" w:type="dxa"/>
            <w:shd w:val="clear" w:color="auto" w:fill="auto"/>
          </w:tcPr>
          <w:p w:rsidR="002A7A27" w:rsidRPr="00D41AFE" w:rsidRDefault="002A7A27" w:rsidP="00DB7E27">
            <w:r w:rsidRPr="00D41AFE">
              <w:t>Тематические акции:</w:t>
            </w:r>
          </w:p>
          <w:p w:rsidR="002A7A27" w:rsidRPr="00D41AFE" w:rsidRDefault="002A7A27" w:rsidP="00DB7E27">
            <w:r w:rsidRPr="00D41AFE">
              <w:t xml:space="preserve">Профилактика </w:t>
            </w:r>
            <w:proofErr w:type="spellStart"/>
            <w:r w:rsidRPr="00D41AFE">
              <w:t>табакокурения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  <w:r w:rsidRPr="00D41AFE">
              <w:t>, по плану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A7A27" w:rsidRPr="00D41AFE" w:rsidRDefault="002A7A27" w:rsidP="00E42B5B">
            <w:pPr>
              <w:jc w:val="center"/>
            </w:pPr>
            <w:r w:rsidRPr="00D41AFE">
              <w:t xml:space="preserve">воспитатели </w:t>
            </w:r>
            <w:r w:rsidR="00E42B5B">
              <w:t>С</w:t>
            </w:r>
            <w:r w:rsidRPr="00D41AFE">
              <w:t>ОЛ, медицинские работники</w:t>
            </w:r>
          </w:p>
        </w:tc>
      </w:tr>
      <w:tr w:rsidR="002A7A27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27" w:rsidRDefault="002A7A27" w:rsidP="00DB7E27">
            <w:pPr>
              <w:jc w:val="center"/>
            </w:pPr>
            <w:r>
              <w:t>7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27" w:rsidRPr="00D41AFE" w:rsidRDefault="002A7A27" w:rsidP="00DB7E27">
            <w:r>
              <w:t>Беседа гинеколога с девочками о гигиене и женском здоровь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proofErr w:type="spellStart"/>
            <w:r w:rsidRPr="00D41AFE">
              <w:t>ежезаездно</w:t>
            </w:r>
            <w:proofErr w:type="spellEnd"/>
            <w:r w:rsidRPr="00D41AFE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27" w:rsidRPr="00D41AFE" w:rsidRDefault="002A7A27" w:rsidP="00DB7E27">
            <w:pPr>
              <w:jc w:val="center"/>
            </w:pPr>
            <w:r>
              <w:t>акушер - гинеколог</w:t>
            </w:r>
          </w:p>
        </w:tc>
      </w:tr>
      <w:tr w:rsidR="002A7A27" w:rsidRPr="007821D7" w:rsidTr="002A7A27">
        <w:trPr>
          <w:trHeight w:val="523"/>
        </w:trPr>
        <w:tc>
          <w:tcPr>
            <w:tcW w:w="10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27" w:rsidRPr="007821D7" w:rsidRDefault="002A7A27" w:rsidP="00E42B5B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0. Год </w:t>
            </w:r>
            <w:proofErr w:type="spellStart"/>
            <w:r>
              <w:rPr>
                <w:b/>
                <w:color w:val="FF0000"/>
                <w:sz w:val="32"/>
                <w:szCs w:val="32"/>
              </w:rPr>
              <w:t>цифровизации</w:t>
            </w:r>
            <w:proofErr w:type="spellEnd"/>
          </w:p>
        </w:tc>
      </w:tr>
      <w:tr w:rsidR="00E42B5B" w:rsidRPr="00D70A85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 w:rsidRPr="00D70A85"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D70A85" w:rsidRDefault="00E42B5B" w:rsidP="00E42B5B">
            <w:r w:rsidRPr="00D70A85">
              <w:t>«Новая медицина» экскурсия в лечебный корпус. Изучение инновационных медицинских аппара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 w:rsidRPr="00D70A85"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D70A85" w:rsidRDefault="00E42B5B" w:rsidP="00E42B5B">
            <w:r w:rsidRPr="00D70A85">
              <w:t>Искусственный интеллек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>
              <w:t>3</w:t>
            </w:r>
            <w:r w:rsidRPr="00D70A85"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42B5B" w:rsidRDefault="00E42B5B" w:rsidP="00E42B5B">
            <w:r w:rsidRPr="00E42B5B">
              <w:t>Выставка книг «Без умной книги науку не постичь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>
              <w:lastRenderedPageBreak/>
              <w:t>4</w:t>
            </w:r>
            <w:r w:rsidRPr="00D70A85"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42B5B" w:rsidRDefault="00E42B5B" w:rsidP="00E42B5B">
            <w:r w:rsidRPr="00E42B5B">
              <w:t>«Необычные факты из жизни выдающихся люд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>
              <w:t>5</w:t>
            </w:r>
            <w:r w:rsidRPr="00D70A85"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42B5B" w:rsidRDefault="00E42B5B" w:rsidP="00E42B5B">
            <w:r w:rsidRPr="00E42B5B">
              <w:t>Вечер занимательной науки «Мы интересны миру – мир интересен на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>
              <w:t>6</w:t>
            </w:r>
            <w:r w:rsidRPr="00D70A85"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42B5B" w:rsidRDefault="00E42B5B" w:rsidP="00E42B5B">
            <w:r w:rsidRPr="00E42B5B">
              <w:t>Час интересных сообщений «Мир науки и техн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>
              <w:t>7</w:t>
            </w:r>
            <w:r w:rsidRPr="00D70A85"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42B5B" w:rsidRDefault="00E42B5B" w:rsidP="00E42B5B">
            <w:r w:rsidRPr="00E42B5B">
              <w:t>Час интересных сообщений «Великие ученые – наши земля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>
              <w:t>8</w:t>
            </w:r>
            <w:r w:rsidRPr="00D70A85"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42B5B" w:rsidRDefault="00E42B5B" w:rsidP="00E42B5B">
            <w:r w:rsidRPr="00E42B5B">
              <w:t>Интеллектуальная викторина «Умники и умн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r>
              <w:t>9</w:t>
            </w:r>
            <w:r w:rsidRPr="00D70A85">
              <w:t>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42B5B" w:rsidRDefault="00E42B5B" w:rsidP="00E42B5B">
            <w:r w:rsidRPr="00E42B5B">
              <w:t>Познавательная программа «По страницам великих открытий»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70A85" w:rsidRDefault="00E42B5B" w:rsidP="00E42B5B">
            <w:pPr>
              <w:jc w:val="center"/>
            </w:pPr>
            <w:proofErr w:type="spellStart"/>
            <w:r w:rsidRPr="00D70A85">
              <w:t>ежезаездно</w:t>
            </w:r>
            <w:proofErr w:type="spellEnd"/>
            <w:r w:rsidRPr="00D70A85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2A7A27" w:rsidRPr="00D70A85" w:rsidTr="002A7A27">
        <w:trPr>
          <w:trHeight w:val="523"/>
        </w:trPr>
        <w:tc>
          <w:tcPr>
            <w:tcW w:w="10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27" w:rsidRPr="00D70A85" w:rsidRDefault="002A7A27" w:rsidP="00E42B5B">
            <w:pPr>
              <w:jc w:val="center"/>
              <w:rPr>
                <w:color w:val="0070C0"/>
                <w:sz w:val="32"/>
                <w:szCs w:val="32"/>
              </w:rPr>
            </w:pPr>
            <w:r w:rsidRPr="00D70A85">
              <w:rPr>
                <w:color w:val="0070C0"/>
                <w:sz w:val="32"/>
                <w:szCs w:val="32"/>
              </w:rPr>
              <w:t>11. Безопасность дорожного движения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r w:rsidRPr="00E13BA8">
              <w:rPr>
                <w:shd w:val="clear" w:color="auto" w:fill="FFFFFF"/>
              </w:rPr>
              <w:t>Беседа по профилактике правонарушений на дорогах го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pPr>
              <w:jc w:val="both"/>
            </w:pPr>
            <w:r w:rsidRPr="00E13BA8">
              <w:t xml:space="preserve">Конкурс на лучший плакат по безопасности дорожного движ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3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r w:rsidRPr="00E13BA8">
              <w:t>Конкурс рисунков «Красный, желтый, зеле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4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pPr>
              <w:jc w:val="both"/>
            </w:pPr>
            <w:r w:rsidRPr="00E13BA8">
              <w:t xml:space="preserve">Викторина «Веселый автомоби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E13BA8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5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r w:rsidRPr="00E13BA8">
              <w:t>Книжная выставка в библиотеке «Помни: правила движения – это правила тво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6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r w:rsidRPr="00E13BA8">
              <w:rPr>
                <w:rStyle w:val="a5"/>
                <w:b w:val="0"/>
                <w:shd w:val="clear" w:color="auto" w:fill="FFFFFF"/>
              </w:rPr>
              <w:t>Диалог «Мы за жизнь в ответ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7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r w:rsidRPr="00E13BA8">
              <w:rPr>
                <w:rStyle w:val="a5"/>
                <w:b w:val="0"/>
                <w:shd w:val="clear" w:color="auto" w:fill="FFFFFF"/>
              </w:rPr>
              <w:t>Уроки Тетушки Совы «Дорога к добр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8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r w:rsidRPr="00E13BA8">
              <w:rPr>
                <w:rStyle w:val="a5"/>
                <w:b w:val="0"/>
                <w:shd w:val="clear" w:color="auto" w:fill="FFFFFF"/>
              </w:rPr>
              <w:t>Ролевая игра «Будь осторожен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 w:rsidRPr="00E13BA8">
              <w:t>9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r w:rsidRPr="00E13BA8">
              <w:rPr>
                <w:rStyle w:val="a5"/>
                <w:b w:val="0"/>
                <w:shd w:val="clear" w:color="auto" w:fill="FFFFFF"/>
              </w:rPr>
              <w:t>Просмотр тематических видеофиль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>
              <w:t>10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pPr>
              <w:rPr>
                <w:rStyle w:val="a5"/>
                <w:b w:val="0"/>
                <w:shd w:val="clear" w:color="auto" w:fill="FFFFFF"/>
              </w:rPr>
            </w:pPr>
            <w:r w:rsidRPr="00E13BA8">
              <w:rPr>
                <w:rStyle w:val="a5"/>
                <w:b w:val="0"/>
                <w:shd w:val="clear" w:color="auto" w:fill="FFFFFF"/>
              </w:rPr>
              <w:t>Конкурс рисунков и плакатов «Берегись автомобил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  <w:tr w:rsidR="00E42B5B" w:rsidRPr="00D41AFE" w:rsidTr="002A7A27">
        <w:trPr>
          <w:gridAfter w:val="1"/>
          <w:wAfter w:w="18" w:type="dxa"/>
          <w:trHeight w:val="5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r>
              <w:t>1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B5B" w:rsidRPr="00E13BA8" w:rsidRDefault="00E42B5B" w:rsidP="00E42B5B">
            <w:pPr>
              <w:rPr>
                <w:rStyle w:val="a5"/>
                <w:b w:val="0"/>
                <w:shd w:val="clear" w:color="auto" w:fill="FFFFFF"/>
              </w:rPr>
            </w:pPr>
            <w:r w:rsidRPr="00E13BA8">
              <w:rPr>
                <w:rStyle w:val="a5"/>
                <w:b w:val="0"/>
                <w:shd w:val="clear" w:color="auto" w:fill="FFFFFF"/>
              </w:rPr>
              <w:t>Конкурсная программа «Знай правила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E13BA8" w:rsidRDefault="00E42B5B" w:rsidP="00E42B5B">
            <w:pPr>
              <w:jc w:val="center"/>
            </w:pPr>
            <w:proofErr w:type="spellStart"/>
            <w:r w:rsidRPr="00E13BA8">
              <w:t>ежезаездно</w:t>
            </w:r>
            <w:proofErr w:type="spellEnd"/>
            <w:r w:rsidRPr="00E13BA8">
              <w:t>, по план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B5B" w:rsidRPr="00D41AFE" w:rsidRDefault="00E42B5B" w:rsidP="00E42B5B">
            <w:pPr>
              <w:jc w:val="center"/>
            </w:pPr>
            <w:r w:rsidRPr="00D41AFE">
              <w:t xml:space="preserve">воспитатели </w:t>
            </w:r>
            <w:r>
              <w:t>С</w:t>
            </w:r>
            <w:r w:rsidRPr="00D41AFE">
              <w:t>ОЛ</w:t>
            </w:r>
            <w:r>
              <w:t>, вожатые</w:t>
            </w:r>
          </w:p>
        </w:tc>
      </w:tr>
    </w:tbl>
    <w:p w:rsidR="003145F1" w:rsidRPr="00D41AFE" w:rsidRDefault="003145F1" w:rsidP="003145F1"/>
    <w:p w:rsidR="003145F1" w:rsidRPr="00382EB6" w:rsidRDefault="003145F1" w:rsidP="003145F1">
      <w:r w:rsidRPr="00382EB6">
        <w:t>Начальник детского лагеря</w:t>
      </w:r>
      <w:r w:rsidRPr="00382EB6">
        <w:tab/>
      </w:r>
      <w:r w:rsidRPr="00382EB6">
        <w:tab/>
      </w:r>
      <w:r w:rsidRPr="00382EB6">
        <w:tab/>
      </w:r>
      <w:r w:rsidRPr="00382EB6">
        <w:tab/>
      </w:r>
      <w:r w:rsidRPr="00382EB6">
        <w:tab/>
      </w:r>
      <w:proofErr w:type="spellStart"/>
      <w:r w:rsidR="00222425" w:rsidRPr="00382EB6">
        <w:t>А.Р.Гимазиева</w:t>
      </w:r>
      <w:proofErr w:type="spellEnd"/>
    </w:p>
    <w:p w:rsidR="003145F1" w:rsidRPr="00D41AFE" w:rsidRDefault="003145F1" w:rsidP="003145F1">
      <w:pPr>
        <w:jc w:val="center"/>
        <w:rPr>
          <w:sz w:val="28"/>
          <w:szCs w:val="28"/>
        </w:rPr>
      </w:pPr>
    </w:p>
    <w:p w:rsidR="00EB473E" w:rsidRPr="00D41AFE" w:rsidRDefault="00EB473E"/>
    <w:sectPr w:rsidR="00EB473E" w:rsidRPr="00D41AFE" w:rsidSect="00E42B5B">
      <w:pgSz w:w="11906" w:h="16838"/>
      <w:pgMar w:top="709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5F1"/>
    <w:rsid w:val="000310CF"/>
    <w:rsid w:val="00056063"/>
    <w:rsid w:val="00161C4E"/>
    <w:rsid w:val="00161E6C"/>
    <w:rsid w:val="001B6F3F"/>
    <w:rsid w:val="00222425"/>
    <w:rsid w:val="0028661E"/>
    <w:rsid w:val="002A7A27"/>
    <w:rsid w:val="002D4FF7"/>
    <w:rsid w:val="003145F1"/>
    <w:rsid w:val="003335DB"/>
    <w:rsid w:val="00380689"/>
    <w:rsid w:val="00382EB6"/>
    <w:rsid w:val="003A364D"/>
    <w:rsid w:val="00450C06"/>
    <w:rsid w:val="004E7CFF"/>
    <w:rsid w:val="0052582B"/>
    <w:rsid w:val="00553C09"/>
    <w:rsid w:val="005C2886"/>
    <w:rsid w:val="0062573D"/>
    <w:rsid w:val="006326D0"/>
    <w:rsid w:val="00634EEC"/>
    <w:rsid w:val="0064677D"/>
    <w:rsid w:val="00683D19"/>
    <w:rsid w:val="00785E4A"/>
    <w:rsid w:val="007E7BE8"/>
    <w:rsid w:val="00986DBC"/>
    <w:rsid w:val="00B07C55"/>
    <w:rsid w:val="00B319CB"/>
    <w:rsid w:val="00BB183C"/>
    <w:rsid w:val="00BC6445"/>
    <w:rsid w:val="00C56872"/>
    <w:rsid w:val="00C57596"/>
    <w:rsid w:val="00CE72AB"/>
    <w:rsid w:val="00D41AFE"/>
    <w:rsid w:val="00D51BE7"/>
    <w:rsid w:val="00DB7E27"/>
    <w:rsid w:val="00DF4127"/>
    <w:rsid w:val="00E14D41"/>
    <w:rsid w:val="00E32C2D"/>
    <w:rsid w:val="00E42B5B"/>
    <w:rsid w:val="00E44D14"/>
    <w:rsid w:val="00E47C55"/>
    <w:rsid w:val="00EB473E"/>
    <w:rsid w:val="00F275F0"/>
    <w:rsid w:val="00F31CAA"/>
    <w:rsid w:val="00F479AF"/>
    <w:rsid w:val="00F56483"/>
    <w:rsid w:val="00F6137F"/>
    <w:rsid w:val="00F8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33D8"/>
  <w15:docId w15:val="{30578FB8-5062-478F-AA4A-414C5EB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7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73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BC6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88C1E-E3A4-40CA-AE62-3BB4942B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</dc:creator>
  <cp:lastModifiedBy>Administrator</cp:lastModifiedBy>
  <cp:revision>39</cp:revision>
  <cp:lastPrinted>2022-06-14T10:28:00Z</cp:lastPrinted>
  <dcterms:created xsi:type="dcterms:W3CDTF">2017-05-11T19:53:00Z</dcterms:created>
  <dcterms:modified xsi:type="dcterms:W3CDTF">2022-06-23T10:29:00Z</dcterms:modified>
</cp:coreProperties>
</file>